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9061-П/20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3 октябр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оловина Виталия Федоровича на нарушение его конституционных прав положениями частей второй, третьей и четвертой статьи 57 Основ законодательства Российской Федерации об охране здоровья граждан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С.Д.Князева, А.Л.Кононова, Л.О.Красавчиковой, С.П.Маврина, Н.В.Мельникова, Ю.Д.Рудкина, Н.В.Селезнева, А.Я.Сливы, В.Г.Стрекозова, О.С.Хохряковой, В.Г.Ярославцева, рассмотрев по требованию гражданина В.Ф.Голов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В.Ф.Головиным материалы, не находит оснований для принятия его жалобы к рассмотрению. Согласно статьям 96 и 97 Федерального конституционного закона «О Конституционном Суде Российской Федерации» гражданин вправе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оловина Виталия Фед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